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647EF" w14:textId="77777777" w:rsidR="008E226A" w:rsidRDefault="008E226A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1B226961" w14:textId="77777777" w:rsidR="008E226A" w:rsidRDefault="00342B1C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23161A4" w14:textId="77777777" w:rsidR="008E226A" w:rsidRDefault="00342B1C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0B7B9B49" w14:textId="77777777" w:rsidR="008E226A" w:rsidRDefault="00342B1C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000F6AB" w14:textId="77777777" w:rsidR="008E226A" w:rsidRDefault="00342B1C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14:paraId="6003CBF8" w14:textId="77777777" w:rsidR="008E226A" w:rsidRDefault="008E226A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0CB4DEBC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11D18C85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2F0882F7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7494FD7E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12CDBAB8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7980E6B4" w14:textId="77777777" w:rsidR="008E226A" w:rsidRDefault="00342B1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611F7AA1" w14:textId="21E3AFE0" w:rsidR="008E226A" w:rsidRDefault="00342B1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4A33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0FB05A6B" w14:textId="77777777" w:rsidR="008E226A" w:rsidRDefault="00342B1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ЫЧИСЛЕНИЕ ЗНАЧЕНИЯ ФУНКЦИИ»</w:t>
      </w:r>
    </w:p>
    <w:p w14:paraId="7B896BDF" w14:textId="77777777" w:rsidR="008E226A" w:rsidRDefault="00342B1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61FC4245" w14:textId="77777777" w:rsidR="008E226A" w:rsidRDefault="008E226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873F70" w14:textId="77777777" w:rsidR="008E226A" w:rsidRDefault="008E226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997484" w14:textId="77777777" w:rsidR="008E226A" w:rsidRDefault="008E226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17DB13" w14:textId="77777777" w:rsidR="008E226A" w:rsidRDefault="008E226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03C29B0" w14:textId="77777777" w:rsidR="008E226A" w:rsidRDefault="00342B1C">
      <w:pPr>
        <w:pStyle w:val="aff2"/>
        <w:spacing w:before="0" w:after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0FA34319" w14:textId="33BB09EF" w:rsidR="008E226A" w:rsidRDefault="00342B1C" w:rsidP="00A36562">
      <w:pPr>
        <w:pStyle w:val="aff2"/>
        <w:spacing w:before="0" w:after="0" w:line="360" w:lineRule="auto"/>
        <w:ind w:left="4820" w:hanging="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СПк</w:t>
      </w:r>
      <w:proofErr w:type="spellEnd"/>
      <w:r>
        <w:rPr>
          <w:color w:val="000000" w:themeColor="text1"/>
          <w:sz w:val="28"/>
          <w:szCs w:val="28"/>
        </w:rPr>
        <w:t xml:space="preserve"> 205-52-00 </w:t>
      </w:r>
      <w:r w:rsidR="00A36562">
        <w:rPr>
          <w:color w:val="000000" w:themeColor="text1"/>
          <w:sz w:val="28"/>
          <w:szCs w:val="28"/>
        </w:rPr>
        <w:t xml:space="preserve">Баруткин Кирилл Антонович </w:t>
      </w:r>
    </w:p>
    <w:p w14:paraId="2978E553" w14:textId="77777777" w:rsidR="00A36562" w:rsidRDefault="00A36562" w:rsidP="00A36562">
      <w:pPr>
        <w:pStyle w:val="aff2"/>
        <w:spacing w:before="0" w:after="0" w:line="360" w:lineRule="auto"/>
        <w:ind w:left="4820" w:hanging="1"/>
        <w:rPr>
          <w:color w:val="000000" w:themeColor="text1"/>
          <w:sz w:val="28"/>
          <w:szCs w:val="28"/>
        </w:rPr>
      </w:pPr>
    </w:p>
    <w:p w14:paraId="0551C943" w14:textId="77777777" w:rsidR="008E226A" w:rsidRDefault="00342B1C">
      <w:pPr>
        <w:pStyle w:val="aff2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2DA2C524" w14:textId="77777777" w:rsidR="008E226A" w:rsidRDefault="00342B1C">
      <w:pPr>
        <w:pStyle w:val="aff2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5871B996" w14:textId="77777777" w:rsidR="008E226A" w:rsidRDefault="008E226A">
      <w:pPr>
        <w:pStyle w:val="aff2"/>
        <w:spacing w:before="0" w:after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DE9A296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270F07F8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06B186C5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638BE697" w14:textId="77777777" w:rsidR="008E226A" w:rsidRDefault="00342B1C" w:rsidP="0092410C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91A2373" w14:textId="77777777" w:rsidR="008E226A" w:rsidRDefault="00342B1C" w:rsidP="0092410C">
      <w:pPr>
        <w:pStyle w:val="aff2"/>
        <w:spacing w:before="0" w:after="0" w:line="360" w:lineRule="auto"/>
        <w:jc w:val="center"/>
        <w:rPr>
          <w:vanish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</w:p>
    <w:p w14:paraId="4ACE982B" w14:textId="565CB503" w:rsidR="008E226A" w:rsidRDefault="008E226A" w:rsidP="0092410C">
      <w:pPr>
        <w:jc w:val="center"/>
        <w:rPr>
          <w:color w:val="000000" w:themeColor="text1"/>
          <w:sz w:val="28"/>
          <w:szCs w:val="28"/>
        </w:rPr>
      </w:pPr>
    </w:p>
    <w:p w14:paraId="72B07598" w14:textId="53F951A2" w:rsidR="008E226A" w:rsidRPr="004A3359" w:rsidRDefault="00342B1C">
      <w:pPr>
        <w:tabs>
          <w:tab w:val="left" w:pos="1134"/>
        </w:tabs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Pr="00A365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</w:t>
      </w:r>
      <w:r w:rsidR="004A3359" w:rsidRPr="00A365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:</w:t>
      </w:r>
      <w:r w:rsidR="004A3359" w:rsidRPr="004A3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359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769C4F76" w14:textId="77777777" w:rsidR="008E226A" w:rsidRDefault="008E226A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A15CD3" w14:textId="77777777" w:rsidR="008E226A" w:rsidRPr="00A36562" w:rsidRDefault="00342B1C">
      <w:pPr>
        <w:tabs>
          <w:tab w:val="left" w:pos="1134"/>
        </w:tabs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365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 (с вариантом)</w:t>
      </w:r>
    </w:p>
    <w:p w14:paraId="7A72E756" w14:textId="1D7EFA89" w:rsidR="008E226A" w:rsidRDefault="00342B1C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A3656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53DD6C05" w14:textId="43E2972E" w:rsidR="004A3359" w:rsidRDefault="004A3359">
      <w:pPr>
        <w:pStyle w:val="aff3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выполняющую поиск такого миним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умма перв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 массива превосходит заданное числ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4A33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CE9A13" w14:textId="309055C4" w:rsidR="004A3359" w:rsidRDefault="004A3359">
      <w:pPr>
        <w:pStyle w:val="aff3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подсчитывающую число слов и букв в заданной строке.</w:t>
      </w:r>
    </w:p>
    <w:p w14:paraId="1B30B1A7" w14:textId="77777777" w:rsidR="008E226A" w:rsidRDefault="008E226A">
      <w:pPr>
        <w:pStyle w:val="aff3"/>
        <w:tabs>
          <w:tab w:val="left" w:pos="1134"/>
        </w:tabs>
        <w:spacing w:line="360" w:lineRule="auto"/>
        <w:ind w:left="12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1C09C4" w14:textId="77777777" w:rsidR="008E226A" w:rsidRPr="00A36562" w:rsidRDefault="00342B1C">
      <w:pPr>
        <w:pStyle w:val="aff3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365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</w:p>
    <w:p w14:paraId="6CAF8396" w14:textId="54D898BE" w:rsidR="008E226A" w:rsidRDefault="00342B1C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:</w:t>
      </w:r>
      <w:r w:rsidR="004A3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4688E50" w14:textId="58138432" w:rsidR="004A3359" w:rsidRDefault="00A36562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м </w:t>
      </w:r>
      <w:r w:rsidR="004A3359">
        <w:rPr>
          <w:rFonts w:ascii="Times New Roman" w:hAnsi="Times New Roman" w:cs="Times New Roman"/>
          <w:color w:val="000000" w:themeColor="text1"/>
          <w:sz w:val="28"/>
          <w:szCs w:val="28"/>
        </w:rPr>
        <w:t>тип переме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A3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м массив целых чисел из 20 элементов. Вводим </w:t>
      </w:r>
      <w:r w:rsidR="004A33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4A3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сваиваем переменным подсчета начальн</w:t>
      </w:r>
      <w:r w:rsidR="00EA6D55">
        <w:rPr>
          <w:rFonts w:ascii="Times New Roman" w:hAnsi="Times New Roman" w:cs="Times New Roman"/>
          <w:color w:val="000000" w:themeColor="text1"/>
          <w:sz w:val="28"/>
          <w:szCs w:val="28"/>
        </w:rPr>
        <w:t>ое значение.</w:t>
      </w:r>
    </w:p>
    <w:p w14:paraId="04715164" w14:textId="564B15DC" w:rsidR="00EA6D55" w:rsidRDefault="00EA6D55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м и выводим массив случайных чисел,</w:t>
      </w:r>
      <w:r w:rsidR="00A36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ищем минимальное количество элементов, сумма которых превышает заданное число.</w:t>
      </w:r>
    </w:p>
    <w:p w14:paraId="1D907E30" w14:textId="77777777" w:rsidR="00A36562" w:rsidRPr="004A3359" w:rsidRDefault="00A36562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3C3E6B" w14:textId="77777777" w:rsidR="008E226A" w:rsidRDefault="00342B1C">
      <w:pPr>
        <w:pStyle w:val="aff3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Задание 2:</w:t>
      </w:r>
    </w:p>
    <w:p w14:paraId="406D1057" w14:textId="497585BB" w:rsidR="008E226A" w:rsidRDefault="00EA6D55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ем тип переменны</w:t>
      </w:r>
      <w:r w:rsidR="00A3656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65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учн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656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им строку и с помощью встроенной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щем количество элементов в строке.</w:t>
      </w:r>
    </w:p>
    <w:p w14:paraId="31C49CBA" w14:textId="2B1B0237" w:rsidR="009B1B6F" w:rsidRDefault="00E67B31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EA6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цикл поэлементно ищем окончания слов через заданные условия и в положительном случае </w:t>
      </w:r>
      <w:r w:rsidR="009B1B6F">
        <w:rPr>
          <w:rFonts w:ascii="Times New Roman" w:hAnsi="Times New Roman" w:cs="Times New Roman"/>
          <w:color w:val="000000" w:themeColor="text1"/>
          <w:sz w:val="28"/>
          <w:szCs w:val="28"/>
        </w:rPr>
        <w:t>прибавляем к количеству.</w:t>
      </w:r>
    </w:p>
    <w:p w14:paraId="50E12E16" w14:textId="7240CAB6" w:rsidR="00EA6D55" w:rsidRPr="00EA6D55" w:rsidRDefault="00E67B31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="009B1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им результаты. </w:t>
      </w:r>
    </w:p>
    <w:p w14:paraId="3318B29F" w14:textId="77777777" w:rsidR="008E226A" w:rsidRDefault="008E226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894F82" w14:textId="77777777" w:rsidR="008E226A" w:rsidRDefault="008E226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BC0E96" w14:textId="77777777" w:rsidR="008E226A" w:rsidRDefault="008E226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885A99" w14:textId="77777777" w:rsidR="008E226A" w:rsidRDefault="008E226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086BB5" w14:textId="77777777" w:rsidR="008E226A" w:rsidRDefault="008E226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18ED93" w14:textId="77777777" w:rsidR="008E226A" w:rsidRDefault="008E226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5EECAF" w14:textId="77777777" w:rsidR="008E226A" w:rsidRDefault="008E226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AAA59A" w14:textId="5F06F140" w:rsidR="008E226A" w:rsidRDefault="00342B1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Схема алгоритм</w:t>
      </w:r>
      <w:r w:rsidR="00E67B31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14:paraId="28621D56" w14:textId="77777777" w:rsidR="00E67B31" w:rsidRDefault="00E67B31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9FEF59" w14:textId="7CB8D4B8" w:rsidR="008E226A" w:rsidRPr="00954717" w:rsidRDefault="00342B1C" w:rsidP="0095471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71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471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EADDA1C" w14:textId="685F668C" w:rsidR="008E226A" w:rsidRDefault="00190EEF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17119BA" wp14:editId="2A5C1BE5">
            <wp:extent cx="4373880" cy="77419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774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4787" w14:textId="77777777" w:rsidR="008E226A" w:rsidRDefault="008E226A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6B6731" w14:textId="77777777" w:rsidR="008E226A" w:rsidRDefault="008E226A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629C69" w14:textId="71CE2D82" w:rsidR="008E226A" w:rsidRPr="00954717" w:rsidRDefault="00954717" w:rsidP="0095471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</w:t>
      </w:r>
    </w:p>
    <w:p w14:paraId="281771A4" w14:textId="6455170F" w:rsidR="008E226A" w:rsidRDefault="00F57EC6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5FADAA" wp14:editId="1ACDCD99">
            <wp:extent cx="4457700" cy="7818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78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F600B" w14:textId="2F62884C" w:rsidR="008E226A" w:rsidRDefault="008E226A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138A06" w14:textId="72A2EDC8" w:rsidR="00F57EC6" w:rsidRDefault="00F57EC6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88F72E" w14:textId="747FA4B5" w:rsidR="00F57EC6" w:rsidRDefault="00F57EC6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DE9D7A" w14:textId="7A4C368C" w:rsidR="00F57EC6" w:rsidRDefault="00F57EC6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D581E8" w14:textId="77777777" w:rsidR="00F57EC6" w:rsidRDefault="00F57EC6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C45A11" w14:textId="570C3419" w:rsidR="008E226A" w:rsidRDefault="00342B1C" w:rsidP="009B1B6F">
      <w:pPr>
        <w:pStyle w:val="aff3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B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ы</w:t>
      </w:r>
    </w:p>
    <w:p w14:paraId="467F1572" w14:textId="77777777" w:rsidR="00954717" w:rsidRDefault="00954717" w:rsidP="0095471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C01060" w14:textId="1466944D" w:rsidR="008E226A" w:rsidRPr="00954717" w:rsidRDefault="00342B1C" w:rsidP="0095471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7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95471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D1F7345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gram</w:t>
      </w:r>
      <w:proofErr w:type="spellEnd"/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67B31">
        <w:rPr>
          <w:rFonts w:ascii="Times New Roman" w:hAnsi="Times New Roman" w:cs="Times New Roman"/>
          <w:color w:val="000000"/>
          <w:sz w:val="28"/>
          <w:szCs w:val="28"/>
        </w:rPr>
        <w:t>zad1;</w:t>
      </w:r>
    </w:p>
    <w:p w14:paraId="7A95E3AC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proofErr w:type="spellStart"/>
      <w:proofErr w:type="gramStart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sum,k</w:t>
      </w:r>
      <w:proofErr w:type="gramEnd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,s,i:</w:t>
      </w:r>
      <w:r w:rsidRPr="00E67B3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;A:</w:t>
      </w: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rray</w:t>
      </w:r>
      <w:proofErr w:type="spellEnd"/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E67B31">
        <w:rPr>
          <w:rFonts w:ascii="Times New Roman" w:hAnsi="Times New Roman" w:cs="Times New Roman"/>
          <w:color w:val="006400"/>
          <w:sz w:val="28"/>
          <w:szCs w:val="28"/>
          <w:lang w:val="en-US"/>
        </w:rPr>
        <w:t>1..20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of </w:t>
      </w:r>
      <w:r w:rsidRPr="00E67B3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34C33DF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7D6ECB8C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(s);</w:t>
      </w:r>
    </w:p>
    <w:p w14:paraId="1E83BC63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k:=</w:t>
      </w:r>
      <w:proofErr w:type="gramEnd"/>
      <w:r w:rsidRPr="00E67B31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EDEE5A0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sum:=</w:t>
      </w:r>
      <w:proofErr w:type="gramEnd"/>
      <w:r w:rsidRPr="00E67B31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81C05CB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(</w:t>
      </w:r>
      <w:proofErr w:type="gramEnd"/>
      <w:r w:rsidRPr="00E67B31">
        <w:rPr>
          <w:rFonts w:ascii="Times New Roman" w:hAnsi="Times New Roman" w:cs="Times New Roman"/>
          <w:color w:val="0000FF"/>
          <w:sz w:val="28"/>
          <w:szCs w:val="28"/>
          <w:lang w:val="en-US"/>
        </w:rPr>
        <w:t>'A = '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616E7FB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 </w:t>
      </w:r>
      <w:proofErr w:type="gramStart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i:=</w:t>
      </w:r>
      <w:proofErr w:type="gramEnd"/>
      <w:r w:rsidRPr="00E67B31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E67B31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20 </w:t>
      </w: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do </w:t>
      </w:r>
    </w:p>
    <w:p w14:paraId="27CE5A9B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3276BEA8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A[</w:t>
      </w:r>
      <w:proofErr w:type="spellStart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]:=</w:t>
      </w:r>
      <w:proofErr w:type="gramEnd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(</w:t>
      </w:r>
      <w:r w:rsidRPr="00E67B31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E67B31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07CFE6A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write(A[</w:t>
      </w:r>
      <w:proofErr w:type="spellStart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]:</w:t>
      </w:r>
      <w:r w:rsidRPr="00E67B31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638D1A5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CCF7610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DF13CD2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 </w:t>
      </w:r>
      <w:proofErr w:type="gramStart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i:=</w:t>
      </w:r>
      <w:proofErr w:type="gramEnd"/>
      <w:r w:rsidRPr="00E67B31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E67B31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20 </w:t>
      </w: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do </w:t>
      </w:r>
    </w:p>
    <w:p w14:paraId="5AB72B9D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40111275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sum += A[</w:t>
      </w:r>
      <w:proofErr w:type="spellStart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69FDE5F9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k += </w:t>
      </w:r>
      <w:r w:rsidRPr="00E67B31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C6C68A2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um &gt; s </w:t>
      </w: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75F6ED42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</w:t>
      </w:r>
      <w:r w:rsidRPr="00E67B31"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  <w:t>break</w:t>
      </w:r>
    </w:p>
    <w:p w14:paraId="1CF8F816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  <w:t xml:space="preserve">  </w:t>
      </w: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6522841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67B31">
        <w:rPr>
          <w:rFonts w:ascii="Times New Roman" w:hAnsi="Times New Roman" w:cs="Times New Roman"/>
          <w:color w:val="0000FF"/>
          <w:sz w:val="28"/>
          <w:szCs w:val="28"/>
          <w:lang w:val="en-US"/>
        </w:rPr>
        <w:t>'k = '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,k)</w:t>
      </w:r>
    </w:p>
    <w:p w14:paraId="0F40F052" w14:textId="68DF0B4B" w:rsidR="008E226A" w:rsidRPr="00E67B31" w:rsidRDefault="009B1B6F" w:rsidP="009B1B6F">
      <w:pPr>
        <w:pStyle w:val="aff3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4ADBC8B" w14:textId="77777777" w:rsidR="00954717" w:rsidRDefault="00954717" w:rsidP="0095471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394DF00" w14:textId="6826CA27" w:rsidR="008E226A" w:rsidRPr="00954717" w:rsidRDefault="00342B1C" w:rsidP="0095471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7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95471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88337AE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gram 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zad2;</w:t>
      </w:r>
    </w:p>
    <w:p w14:paraId="0CFC04E7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proofErr w:type="spellStart"/>
      <w:proofErr w:type="gramStart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str:</w:t>
      </w:r>
      <w:r w:rsidRPr="00E67B3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;len,k,i:</w:t>
      </w:r>
      <w:r w:rsidRPr="00E67B3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proofErr w:type="spellEnd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54BA9B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3C8797FD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(str);</w:t>
      </w:r>
    </w:p>
    <w:p w14:paraId="38DE89EB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len</w:t>
      </w:r>
      <w:proofErr w:type="spellEnd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= length(str);</w:t>
      </w:r>
    </w:p>
    <w:p w14:paraId="4C5DE160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 </w:t>
      </w:r>
      <w:proofErr w:type="gramStart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i:=</w:t>
      </w:r>
      <w:proofErr w:type="gramEnd"/>
      <w:r w:rsidRPr="00E67B31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(len-</w:t>
      </w:r>
      <w:r w:rsidRPr="00E67B31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do </w:t>
      </w:r>
    </w:p>
    <w:p w14:paraId="489BF405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if 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(str[</w:t>
      </w:r>
      <w:proofErr w:type="spellStart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&lt;&gt; </w:t>
      </w:r>
      <w:r w:rsidRPr="00E67B31">
        <w:rPr>
          <w:rFonts w:ascii="Times New Roman" w:hAnsi="Times New Roman" w:cs="Times New Roman"/>
          <w:color w:val="0000FF"/>
          <w:sz w:val="28"/>
          <w:szCs w:val="28"/>
          <w:lang w:val="en-US"/>
        </w:rPr>
        <w:t>''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nd 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(str[i+</w:t>
      </w:r>
      <w:r w:rsidRPr="00E67B31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r w:rsidRPr="00E67B31">
        <w:rPr>
          <w:rFonts w:ascii="Times New Roman" w:hAnsi="Times New Roman" w:cs="Times New Roman"/>
          <w:color w:val="0000FF"/>
          <w:sz w:val="28"/>
          <w:szCs w:val="28"/>
          <w:lang w:val="en-US"/>
        </w:rPr>
        <w:t>' '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or 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len-</w:t>
      </w:r>
      <w:r w:rsidRPr="00E67B31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21ED3CFC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 += </w:t>
      </w:r>
      <w:r w:rsidRPr="00E67B31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54948DE" w14:textId="77777777" w:rsidR="009B1B6F" w:rsidRPr="00E67B31" w:rsidRDefault="009B1B6F" w:rsidP="009B1B6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len</w:t>
      </w:r>
      <w:proofErr w:type="spellEnd"/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E67B31">
        <w:rPr>
          <w:rFonts w:ascii="Times New Roman" w:hAnsi="Times New Roman" w:cs="Times New Roman"/>
          <w:color w:val="0000FF"/>
          <w:sz w:val="28"/>
          <w:szCs w:val="28"/>
          <w:lang w:val="en-US"/>
        </w:rPr>
        <w:t>' '</w:t>
      </w:r>
      <w:r w:rsidRPr="00E67B31">
        <w:rPr>
          <w:rFonts w:ascii="Times New Roman" w:hAnsi="Times New Roman" w:cs="Times New Roman"/>
          <w:color w:val="000000"/>
          <w:sz w:val="28"/>
          <w:szCs w:val="28"/>
          <w:lang w:val="en-US"/>
        </w:rPr>
        <w:t>,k);</w:t>
      </w:r>
    </w:p>
    <w:p w14:paraId="213BB654" w14:textId="077D44C5" w:rsidR="008E226A" w:rsidRPr="00E67B31" w:rsidRDefault="009B1B6F" w:rsidP="009B1B6F">
      <w:pPr>
        <w:pStyle w:val="aff3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E67B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E67B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CE7841" w14:textId="7A1701C5" w:rsidR="008E226A" w:rsidRDefault="008E226A">
      <w:pPr>
        <w:pStyle w:val="aff3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ABEC35" w14:textId="6191A104" w:rsidR="00E67B31" w:rsidRDefault="00E67B31">
      <w:pPr>
        <w:pStyle w:val="aff3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DB08A5" w14:textId="2FE774E3" w:rsidR="00E67B31" w:rsidRDefault="00E67B31">
      <w:pPr>
        <w:pStyle w:val="aff3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7C0539" w14:textId="79E156F6" w:rsidR="00E67B31" w:rsidRDefault="00E67B31">
      <w:pPr>
        <w:pStyle w:val="aff3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D213DA" w14:textId="77777777" w:rsidR="00E67B31" w:rsidRDefault="00E67B31">
      <w:pPr>
        <w:pStyle w:val="aff3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E810E2" w14:textId="52A98C01" w:rsidR="008E226A" w:rsidRDefault="00342B1C" w:rsidP="009B1B6F">
      <w:pPr>
        <w:pStyle w:val="aff3"/>
        <w:numPr>
          <w:ilvl w:val="0"/>
          <w:numId w:val="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при выводе</w:t>
      </w:r>
      <w:r w:rsidR="009B1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D6CD3A9" w14:textId="6781FA35" w:rsidR="009B1B6F" w:rsidRDefault="009B1B6F" w:rsidP="00E67B31">
      <w:pPr>
        <w:tabs>
          <w:tab w:val="left" w:pos="1134"/>
        </w:tabs>
        <w:spacing w:line="360" w:lineRule="auto"/>
        <w:rPr>
          <w:noProof/>
        </w:rPr>
      </w:pPr>
      <w:r w:rsidRPr="009B1B6F">
        <w:rPr>
          <w:noProof/>
        </w:rPr>
        <w:drawing>
          <wp:inline distT="0" distB="0" distL="0" distR="0" wp14:anchorId="2A4A7A08" wp14:editId="1FB503D4">
            <wp:extent cx="5940425" cy="11430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BEC8" w14:textId="50604A95" w:rsidR="009B1B6F" w:rsidRPr="00E67B31" w:rsidRDefault="009B1B6F" w:rsidP="00E67B3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B6F">
        <w:rPr>
          <w:noProof/>
        </w:rPr>
        <w:drawing>
          <wp:inline distT="0" distB="0" distL="0" distR="0" wp14:anchorId="11C7C6AA" wp14:editId="381D1397">
            <wp:extent cx="3334215" cy="103837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2028" w14:textId="77777777" w:rsidR="00E67B31" w:rsidRPr="00E67B31" w:rsidRDefault="00E67B31" w:rsidP="00E67B3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9B3C4C" w14:textId="6864EE9F" w:rsidR="00E85CD7" w:rsidRPr="00E85CD7" w:rsidRDefault="00E85CD7" w:rsidP="00E85CD7">
      <w:pPr>
        <w:pStyle w:val="aff3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: </w:t>
      </w:r>
    </w:p>
    <w:p w14:paraId="3C428B80" w14:textId="0350EB5F" w:rsidR="008E226A" w:rsidRDefault="00342B1C" w:rsidP="00E85CD7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CD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A36562" w:rsidRPr="00E85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CD7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</w:t>
      </w:r>
      <w:r w:rsidR="00A36562" w:rsidRPr="00E85CD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85CD7" w:rsidRPr="00E85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5CD7" w:rsidRPr="00E85CD7">
        <w:rPr>
          <w:rFonts w:ascii="Times New Roman" w:hAnsi="Times New Roman" w:cs="Times New Roman"/>
          <w:color w:val="000000" w:themeColor="text1"/>
          <w:sz w:val="28"/>
          <w:szCs w:val="28"/>
        </w:rPr>
        <w:t>получили базовые навыки работы с одномерными</w:t>
      </w:r>
      <w:r w:rsidR="00E85CD7" w:rsidRPr="00E85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E85CD7" w:rsidRPr="00E85CD7">
        <w:rPr>
          <w:rFonts w:ascii="Times New Roman" w:hAnsi="Times New Roman" w:cs="Times New Roman"/>
          <w:color w:val="000000" w:themeColor="text1"/>
          <w:sz w:val="28"/>
          <w:szCs w:val="28"/>
        </w:rPr>
        <w:t>массивами</w:t>
      </w:r>
      <w:r w:rsidR="00E85CD7" w:rsidRPr="00E85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5CD7" w:rsidRPr="00E85CD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85CD7" w:rsidRPr="00E85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5CD7" w:rsidRPr="00E85CD7">
        <w:rPr>
          <w:rFonts w:ascii="Times New Roman" w:hAnsi="Times New Roman" w:cs="Times New Roman"/>
          <w:color w:val="000000" w:themeColor="text1"/>
          <w:sz w:val="28"/>
          <w:szCs w:val="28"/>
        </w:rPr>
        <w:t>изучили</w:t>
      </w:r>
      <w:r w:rsidR="00E85CD7" w:rsidRPr="00E85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5CD7" w:rsidRPr="00E85CD7">
        <w:rPr>
          <w:rFonts w:ascii="Times New Roman" w:hAnsi="Times New Roman" w:cs="Times New Roman"/>
          <w:color w:val="000000" w:themeColor="text1"/>
          <w:sz w:val="28"/>
          <w:szCs w:val="28"/>
        </w:rPr>
        <w:t>принципы работы со строками как</w:t>
      </w:r>
      <w:r w:rsidR="00E85CD7" w:rsidRPr="00E85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5CD7" w:rsidRPr="00E85CD7">
        <w:rPr>
          <w:rFonts w:ascii="Times New Roman" w:hAnsi="Times New Roman" w:cs="Times New Roman"/>
          <w:color w:val="000000" w:themeColor="text1"/>
          <w:sz w:val="28"/>
          <w:szCs w:val="28"/>
        </w:rPr>
        <w:t>частным случаем одномерных массивов.</w:t>
      </w:r>
    </w:p>
    <w:sectPr w:rsidR="008E226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D1C24" w14:textId="77777777" w:rsidR="008C3241" w:rsidRDefault="008C3241">
      <w:r>
        <w:separator/>
      </w:r>
    </w:p>
  </w:endnote>
  <w:endnote w:type="continuationSeparator" w:id="0">
    <w:p w14:paraId="50272FE2" w14:textId="77777777" w:rsidR="008C3241" w:rsidRDefault="008C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B22C4" w14:textId="77777777" w:rsidR="008C3241" w:rsidRDefault="008C3241">
      <w:r>
        <w:separator/>
      </w:r>
    </w:p>
  </w:footnote>
  <w:footnote w:type="continuationSeparator" w:id="0">
    <w:p w14:paraId="5A7718B8" w14:textId="77777777" w:rsidR="008C3241" w:rsidRDefault="008C3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D13"/>
    <w:multiLevelType w:val="hybridMultilevel"/>
    <w:tmpl w:val="BEAEC490"/>
    <w:lvl w:ilvl="0" w:tplc="AEB0482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55651"/>
    <w:multiLevelType w:val="hybridMultilevel"/>
    <w:tmpl w:val="F6B2B7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81E40"/>
    <w:multiLevelType w:val="hybridMultilevel"/>
    <w:tmpl w:val="509E0E40"/>
    <w:lvl w:ilvl="0" w:tplc="1CF40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A6466FC0">
      <w:start w:val="1"/>
      <w:numFmt w:val="lowerLetter"/>
      <w:lvlText w:val="%2."/>
      <w:lvlJc w:val="left"/>
      <w:pPr>
        <w:ind w:left="1440" w:hanging="360"/>
      </w:pPr>
    </w:lvl>
    <w:lvl w:ilvl="2" w:tplc="915C04BA">
      <w:start w:val="1"/>
      <w:numFmt w:val="lowerRoman"/>
      <w:lvlText w:val="%3."/>
      <w:lvlJc w:val="right"/>
      <w:pPr>
        <w:ind w:left="2160" w:hanging="180"/>
      </w:pPr>
    </w:lvl>
    <w:lvl w:ilvl="3" w:tplc="C1B6E52A">
      <w:start w:val="1"/>
      <w:numFmt w:val="decimal"/>
      <w:lvlText w:val="%4."/>
      <w:lvlJc w:val="left"/>
      <w:pPr>
        <w:ind w:left="2880" w:hanging="360"/>
      </w:pPr>
    </w:lvl>
    <w:lvl w:ilvl="4" w:tplc="2C563696">
      <w:start w:val="1"/>
      <w:numFmt w:val="lowerLetter"/>
      <w:lvlText w:val="%5."/>
      <w:lvlJc w:val="left"/>
      <w:pPr>
        <w:ind w:left="3600" w:hanging="360"/>
      </w:pPr>
    </w:lvl>
    <w:lvl w:ilvl="5" w:tplc="76ECC5E0">
      <w:start w:val="1"/>
      <w:numFmt w:val="lowerRoman"/>
      <w:lvlText w:val="%6."/>
      <w:lvlJc w:val="right"/>
      <w:pPr>
        <w:ind w:left="4320" w:hanging="180"/>
      </w:pPr>
    </w:lvl>
    <w:lvl w:ilvl="6" w:tplc="B9185CA2">
      <w:start w:val="1"/>
      <w:numFmt w:val="decimal"/>
      <w:lvlText w:val="%7."/>
      <w:lvlJc w:val="left"/>
      <w:pPr>
        <w:ind w:left="5040" w:hanging="360"/>
      </w:pPr>
    </w:lvl>
    <w:lvl w:ilvl="7" w:tplc="3DCAD1B6">
      <w:start w:val="1"/>
      <w:numFmt w:val="lowerLetter"/>
      <w:lvlText w:val="%8."/>
      <w:lvlJc w:val="left"/>
      <w:pPr>
        <w:ind w:left="5760" w:hanging="360"/>
      </w:pPr>
    </w:lvl>
    <w:lvl w:ilvl="8" w:tplc="E6D075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06234"/>
    <w:multiLevelType w:val="hybridMultilevel"/>
    <w:tmpl w:val="746499C4"/>
    <w:lvl w:ilvl="0" w:tplc="6062EF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FC41A7C">
      <w:start w:val="1"/>
      <w:numFmt w:val="lowerLetter"/>
      <w:lvlText w:val="%2."/>
      <w:lvlJc w:val="left"/>
      <w:pPr>
        <w:ind w:left="2149" w:hanging="360"/>
      </w:pPr>
    </w:lvl>
    <w:lvl w:ilvl="2" w:tplc="5D12D846">
      <w:start w:val="1"/>
      <w:numFmt w:val="lowerRoman"/>
      <w:lvlText w:val="%3."/>
      <w:lvlJc w:val="right"/>
      <w:pPr>
        <w:ind w:left="2869" w:hanging="180"/>
      </w:pPr>
    </w:lvl>
    <w:lvl w:ilvl="3" w:tplc="748ED556">
      <w:start w:val="1"/>
      <w:numFmt w:val="decimal"/>
      <w:lvlText w:val="%4."/>
      <w:lvlJc w:val="left"/>
      <w:pPr>
        <w:ind w:left="3589" w:hanging="360"/>
      </w:pPr>
    </w:lvl>
    <w:lvl w:ilvl="4" w:tplc="C30C2036">
      <w:start w:val="1"/>
      <w:numFmt w:val="lowerLetter"/>
      <w:lvlText w:val="%5."/>
      <w:lvlJc w:val="left"/>
      <w:pPr>
        <w:ind w:left="4309" w:hanging="360"/>
      </w:pPr>
    </w:lvl>
    <w:lvl w:ilvl="5" w:tplc="3D08B5AE">
      <w:start w:val="1"/>
      <w:numFmt w:val="lowerRoman"/>
      <w:lvlText w:val="%6."/>
      <w:lvlJc w:val="right"/>
      <w:pPr>
        <w:ind w:left="5029" w:hanging="180"/>
      </w:pPr>
    </w:lvl>
    <w:lvl w:ilvl="6" w:tplc="743E0B10">
      <w:start w:val="1"/>
      <w:numFmt w:val="decimal"/>
      <w:lvlText w:val="%7."/>
      <w:lvlJc w:val="left"/>
      <w:pPr>
        <w:ind w:left="5749" w:hanging="360"/>
      </w:pPr>
    </w:lvl>
    <w:lvl w:ilvl="7" w:tplc="A76A035C">
      <w:start w:val="1"/>
      <w:numFmt w:val="lowerLetter"/>
      <w:lvlText w:val="%8."/>
      <w:lvlJc w:val="left"/>
      <w:pPr>
        <w:ind w:left="6469" w:hanging="360"/>
      </w:pPr>
    </w:lvl>
    <w:lvl w:ilvl="8" w:tplc="6042604A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3DC56A0"/>
    <w:multiLevelType w:val="hybridMultilevel"/>
    <w:tmpl w:val="F2623AD8"/>
    <w:lvl w:ilvl="0" w:tplc="C86A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AC6D0">
      <w:start w:val="1"/>
      <w:numFmt w:val="lowerLetter"/>
      <w:lvlText w:val="%2."/>
      <w:lvlJc w:val="left"/>
      <w:pPr>
        <w:ind w:left="1440" w:hanging="360"/>
      </w:pPr>
    </w:lvl>
    <w:lvl w:ilvl="2" w:tplc="B002B0A6">
      <w:start w:val="1"/>
      <w:numFmt w:val="lowerRoman"/>
      <w:lvlText w:val="%3."/>
      <w:lvlJc w:val="right"/>
      <w:pPr>
        <w:ind w:left="2160" w:hanging="180"/>
      </w:pPr>
    </w:lvl>
    <w:lvl w:ilvl="3" w:tplc="52F60120">
      <w:start w:val="1"/>
      <w:numFmt w:val="decimal"/>
      <w:lvlText w:val="%4."/>
      <w:lvlJc w:val="left"/>
      <w:pPr>
        <w:ind w:left="2880" w:hanging="360"/>
      </w:pPr>
    </w:lvl>
    <w:lvl w:ilvl="4" w:tplc="74682DD4">
      <w:start w:val="1"/>
      <w:numFmt w:val="lowerLetter"/>
      <w:lvlText w:val="%5."/>
      <w:lvlJc w:val="left"/>
      <w:pPr>
        <w:ind w:left="3600" w:hanging="360"/>
      </w:pPr>
    </w:lvl>
    <w:lvl w:ilvl="5" w:tplc="93F8FB4E">
      <w:start w:val="1"/>
      <w:numFmt w:val="lowerRoman"/>
      <w:lvlText w:val="%6."/>
      <w:lvlJc w:val="right"/>
      <w:pPr>
        <w:ind w:left="4320" w:hanging="180"/>
      </w:pPr>
    </w:lvl>
    <w:lvl w:ilvl="6" w:tplc="9C22560C">
      <w:start w:val="1"/>
      <w:numFmt w:val="decimal"/>
      <w:lvlText w:val="%7."/>
      <w:lvlJc w:val="left"/>
      <w:pPr>
        <w:ind w:left="5040" w:hanging="360"/>
      </w:pPr>
    </w:lvl>
    <w:lvl w:ilvl="7" w:tplc="A3A0CBF2">
      <w:start w:val="1"/>
      <w:numFmt w:val="lowerLetter"/>
      <w:lvlText w:val="%8."/>
      <w:lvlJc w:val="left"/>
      <w:pPr>
        <w:ind w:left="5760" w:hanging="360"/>
      </w:pPr>
    </w:lvl>
    <w:lvl w:ilvl="8" w:tplc="A574CD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3794E"/>
    <w:multiLevelType w:val="hybridMultilevel"/>
    <w:tmpl w:val="EF2400E6"/>
    <w:lvl w:ilvl="0" w:tplc="E192344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1AD24376">
      <w:start w:val="1"/>
      <w:numFmt w:val="lowerLetter"/>
      <w:lvlText w:val="%2."/>
      <w:lvlJc w:val="left"/>
      <w:pPr>
        <w:ind w:left="2225" w:hanging="360"/>
      </w:pPr>
    </w:lvl>
    <w:lvl w:ilvl="2" w:tplc="603AE818">
      <w:start w:val="1"/>
      <w:numFmt w:val="lowerRoman"/>
      <w:lvlText w:val="%3."/>
      <w:lvlJc w:val="right"/>
      <w:pPr>
        <w:ind w:left="2945" w:hanging="180"/>
      </w:pPr>
    </w:lvl>
    <w:lvl w:ilvl="3" w:tplc="78DAE7A0">
      <w:start w:val="1"/>
      <w:numFmt w:val="decimal"/>
      <w:lvlText w:val="%4."/>
      <w:lvlJc w:val="left"/>
      <w:pPr>
        <w:ind w:left="3665" w:hanging="360"/>
      </w:pPr>
    </w:lvl>
    <w:lvl w:ilvl="4" w:tplc="A888E6B6">
      <w:start w:val="1"/>
      <w:numFmt w:val="lowerLetter"/>
      <w:lvlText w:val="%5."/>
      <w:lvlJc w:val="left"/>
      <w:pPr>
        <w:ind w:left="4385" w:hanging="360"/>
      </w:pPr>
    </w:lvl>
    <w:lvl w:ilvl="5" w:tplc="81D8A74E">
      <w:start w:val="1"/>
      <w:numFmt w:val="lowerRoman"/>
      <w:lvlText w:val="%6."/>
      <w:lvlJc w:val="right"/>
      <w:pPr>
        <w:ind w:left="5105" w:hanging="180"/>
      </w:pPr>
    </w:lvl>
    <w:lvl w:ilvl="6" w:tplc="E500CDAE">
      <w:start w:val="1"/>
      <w:numFmt w:val="decimal"/>
      <w:lvlText w:val="%7."/>
      <w:lvlJc w:val="left"/>
      <w:pPr>
        <w:ind w:left="5825" w:hanging="360"/>
      </w:pPr>
    </w:lvl>
    <w:lvl w:ilvl="7" w:tplc="4386F912">
      <w:start w:val="1"/>
      <w:numFmt w:val="lowerLetter"/>
      <w:lvlText w:val="%8."/>
      <w:lvlJc w:val="left"/>
      <w:pPr>
        <w:ind w:left="6545" w:hanging="360"/>
      </w:pPr>
    </w:lvl>
    <w:lvl w:ilvl="8" w:tplc="DD3002DA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26A"/>
    <w:rsid w:val="000B0756"/>
    <w:rsid w:val="00190EEF"/>
    <w:rsid w:val="001D49C8"/>
    <w:rsid w:val="002C4492"/>
    <w:rsid w:val="00342B1C"/>
    <w:rsid w:val="004A3359"/>
    <w:rsid w:val="004F7B8A"/>
    <w:rsid w:val="008C3241"/>
    <w:rsid w:val="008E226A"/>
    <w:rsid w:val="0092410C"/>
    <w:rsid w:val="00954717"/>
    <w:rsid w:val="009B1B6F"/>
    <w:rsid w:val="009D46A4"/>
    <w:rsid w:val="00A36562"/>
    <w:rsid w:val="00B97678"/>
    <w:rsid w:val="00BE010B"/>
    <w:rsid w:val="00C00190"/>
    <w:rsid w:val="00E67B31"/>
    <w:rsid w:val="00E85CD7"/>
    <w:rsid w:val="00EA6D55"/>
    <w:rsid w:val="00F5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691E8"/>
  <w15:docId w15:val="{1CC70893-3B57-44DA-BFE3-AEA77C2C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4">
    <w:name w:val="TOC Heading"/>
    <w:uiPriority w:val="39"/>
    <w:unhideWhenUsed/>
  </w:style>
  <w:style w:type="paragraph" w:styleId="a5">
    <w:name w:val="table of figures"/>
    <w:basedOn w:val="a"/>
    <w:next w:val="a"/>
    <w:uiPriority w:val="99"/>
    <w:unhideWhenUsed/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link w:val="a8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8">
    <w:name w:val="Заголовок Знак"/>
    <w:link w:val="a7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9">
    <w:name w:val="Subtitle"/>
    <w:link w:val="aa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b">
    <w:name w:val="Subtle Emphasis"/>
    <w:uiPriority w:val="19"/>
    <w:qFormat/>
    <w:rPr>
      <w:i/>
      <w:iCs/>
      <w:color w:val="808080" w:themeColor="text1" w:themeTint="7F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e">
    <w:name w:val="Strong"/>
    <w:uiPriority w:val="22"/>
    <w:qFormat/>
    <w:rPr>
      <w:b/>
      <w:bCs/>
    </w:rPr>
  </w:style>
  <w:style w:type="paragraph" w:styleId="23">
    <w:name w:val="Quote"/>
    <w:link w:val="24"/>
    <w:uiPriority w:val="29"/>
    <w:qFormat/>
    <w:rPr>
      <w:i/>
      <w:iCs/>
      <w:color w:val="000000" w:themeColor="text1"/>
    </w:rPr>
  </w:style>
  <w:style w:type="character" w:customStyle="1" w:styleId="24">
    <w:name w:val="Цитата 2 Знак"/>
    <w:link w:val="23"/>
    <w:uiPriority w:val="29"/>
    <w:rPr>
      <w:i/>
      <w:iCs/>
      <w:color w:val="000000" w:themeColor="text1"/>
    </w:rPr>
  </w:style>
  <w:style w:type="paragraph" w:styleId="af">
    <w:name w:val="Intense Quote"/>
    <w:link w:val="af0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Выделенная цитата Знак"/>
    <w:link w:val="af"/>
    <w:uiPriority w:val="30"/>
    <w:rPr>
      <w:b/>
      <w:bCs/>
      <w:i/>
      <w:iCs/>
      <w:color w:val="5B9BD5" w:themeColor="accent1"/>
    </w:rPr>
  </w:style>
  <w:style w:type="character" w:styleId="af1">
    <w:name w:val="Subtle Reference"/>
    <w:uiPriority w:val="31"/>
    <w:qFormat/>
    <w:rPr>
      <w:smallCaps/>
      <w:color w:val="ED7D31" w:themeColor="accent2"/>
      <w:u w:val="single"/>
    </w:rPr>
  </w:style>
  <w:style w:type="character" w:styleId="af2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uiPriority w:val="33"/>
    <w:qFormat/>
    <w:rPr>
      <w:b/>
      <w:bCs/>
      <w:smallCaps/>
      <w:spacing w:val="5"/>
    </w:rPr>
  </w:style>
  <w:style w:type="paragraph" w:styleId="af4">
    <w:name w:val="foot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Pr>
      <w:sz w:val="20"/>
      <w:szCs w:val="20"/>
    </w:rPr>
  </w:style>
  <w:style w:type="character" w:styleId="af6">
    <w:name w:val="footnote reference"/>
    <w:uiPriority w:val="99"/>
    <w:semiHidden/>
    <w:unhideWhenUsed/>
    <w:rPr>
      <w:vertAlign w:val="superscript"/>
    </w:rPr>
  </w:style>
  <w:style w:type="paragraph" w:styleId="af7">
    <w:name w:val="endnote text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Pr>
      <w:sz w:val="20"/>
      <w:szCs w:val="20"/>
    </w:rPr>
  </w:style>
  <w:style w:type="character" w:styleId="af9">
    <w:name w:val="endnote reference"/>
    <w:uiPriority w:val="99"/>
    <w:semiHidden/>
    <w:unhideWhenUsed/>
    <w:rPr>
      <w:vertAlign w:val="superscript"/>
    </w:rPr>
  </w:style>
  <w:style w:type="character" w:styleId="afa">
    <w:name w:val="Hyperlink"/>
    <w:uiPriority w:val="99"/>
    <w:unhideWhenUsed/>
    <w:rPr>
      <w:color w:val="0563C1" w:themeColor="hyperlink"/>
      <w:u w:val="single"/>
    </w:rPr>
  </w:style>
  <w:style w:type="paragraph" w:styleId="afb">
    <w:name w:val="Plain Text"/>
    <w:link w:val="afc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c">
    <w:name w:val="Текст Знак"/>
    <w:link w:val="afb"/>
    <w:uiPriority w:val="99"/>
    <w:rPr>
      <w:rFonts w:ascii="Courier New" w:hAnsi="Courier New" w:cs="Courier New"/>
      <w:sz w:val="21"/>
      <w:szCs w:val="21"/>
    </w:rPr>
  </w:style>
  <w:style w:type="paragraph" w:styleId="afd">
    <w:name w:val="header"/>
    <w:link w:val="afe"/>
    <w:uiPriority w:val="99"/>
    <w:unhideWhenUsed/>
    <w:pPr>
      <w:spacing w:after="0" w:line="240" w:lineRule="auto"/>
    </w:pPr>
  </w:style>
  <w:style w:type="character" w:customStyle="1" w:styleId="afe">
    <w:name w:val="Верхний колонтитул Знак"/>
    <w:link w:val="afd"/>
    <w:uiPriority w:val="99"/>
  </w:style>
  <w:style w:type="paragraph" w:styleId="aff">
    <w:name w:val="footer"/>
    <w:link w:val="aff0"/>
    <w:uiPriority w:val="99"/>
    <w:unhideWhenUsed/>
    <w:pPr>
      <w:spacing w:after="0" w:line="240" w:lineRule="auto"/>
    </w:pPr>
  </w:style>
  <w:style w:type="character" w:customStyle="1" w:styleId="aff0">
    <w:name w:val="Нижний колонтитул Знак"/>
    <w:link w:val="aff"/>
    <w:uiPriority w:val="99"/>
  </w:style>
  <w:style w:type="paragraph" w:styleId="aff1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2">
    <w:name w:val="Normal (Web)"/>
    <w:basedOn w:val="a"/>
    <w:uiPriority w:val="99"/>
    <w:unhideWhenUsed/>
    <w:pPr>
      <w:spacing w:before="100" w:after="100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uiPriority w:val="99"/>
  </w:style>
  <w:style w:type="paragraph" w:styleId="aff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EE92-0EE6-4A67-A9CC-B85F8442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Елизавета Григорьевна</dc:creator>
  <cp:lastModifiedBy>Баруткин</cp:lastModifiedBy>
  <cp:revision>3</cp:revision>
  <dcterms:created xsi:type="dcterms:W3CDTF">2024-02-10T11:17:00Z</dcterms:created>
  <dcterms:modified xsi:type="dcterms:W3CDTF">2024-02-10T11:35:00Z</dcterms:modified>
</cp:coreProperties>
</file>